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45" w:rsidRDefault="00837BE8" w:rsidP="00837BE8">
      <w:pPr>
        <w:jc w:val="center"/>
        <w:rPr>
          <w:b/>
          <w:sz w:val="28"/>
          <w:szCs w:val="28"/>
          <w:u w:val="single"/>
        </w:rPr>
      </w:pPr>
      <w:r w:rsidRPr="00837BE8">
        <w:rPr>
          <w:b/>
          <w:sz w:val="28"/>
          <w:szCs w:val="28"/>
          <w:u w:val="single"/>
        </w:rPr>
        <w:t>Social Studies Research Project</w:t>
      </w:r>
    </w:p>
    <w:p w:rsidR="00E7359E" w:rsidRPr="00E7359E" w:rsidRDefault="00E7359E" w:rsidP="00837B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Due: February 4, 2013</w:t>
      </w:r>
    </w:p>
    <w:p w:rsidR="00837BE8" w:rsidRDefault="00837BE8" w:rsidP="00837BE8">
      <w:pPr>
        <w:pStyle w:val="NoSpacing"/>
      </w:pPr>
      <w:r>
        <w:t>Benchmarks Addressed: G2.4.1, CC4.RI.3, CCW4.2a, CCW4.7</w:t>
      </w:r>
    </w:p>
    <w:p w:rsidR="00837BE8" w:rsidRDefault="00837BE8" w:rsidP="00837BE8">
      <w:pPr>
        <w:pStyle w:val="NoSpacing"/>
      </w:pPr>
      <w:r>
        <w:t xml:space="preserve">Objectives: </w:t>
      </w:r>
    </w:p>
    <w:p w:rsidR="00837BE8" w:rsidRDefault="00837BE8" w:rsidP="00837BE8">
      <w:pPr>
        <w:pStyle w:val="NoSpacing"/>
        <w:numPr>
          <w:ilvl w:val="0"/>
          <w:numId w:val="1"/>
        </w:numPr>
      </w:pPr>
      <w:r>
        <w:t>Conduct short research project that builds knowledge through investigation of different topics</w:t>
      </w:r>
    </w:p>
    <w:p w:rsidR="00837BE8" w:rsidRDefault="00837BE8" w:rsidP="00837BE8">
      <w:pPr>
        <w:pStyle w:val="NoSpacing"/>
        <w:numPr>
          <w:ilvl w:val="0"/>
          <w:numId w:val="1"/>
        </w:numPr>
      </w:pPr>
      <w:r>
        <w:t>Research elements of culture in a community, state, or nation</w:t>
      </w:r>
    </w:p>
    <w:p w:rsidR="00837BE8" w:rsidRDefault="00837BE8" w:rsidP="00837BE8">
      <w:pPr>
        <w:pStyle w:val="NoSpacing"/>
        <w:numPr>
          <w:ilvl w:val="0"/>
          <w:numId w:val="1"/>
        </w:numPr>
      </w:pPr>
      <w:r>
        <w:t>Explain events procedures, ideas, concepts in historical text</w:t>
      </w:r>
    </w:p>
    <w:p w:rsidR="00837BE8" w:rsidRDefault="00837BE8" w:rsidP="00837BE8">
      <w:pPr>
        <w:pStyle w:val="NoSpacing"/>
        <w:numPr>
          <w:ilvl w:val="0"/>
          <w:numId w:val="1"/>
        </w:numPr>
      </w:pPr>
      <w:r>
        <w:t>Write informative text which name topic, supply facts about topic and provide closure</w:t>
      </w:r>
    </w:p>
    <w:p w:rsidR="00837BE8" w:rsidRDefault="00837BE8" w:rsidP="00837BE8">
      <w:pPr>
        <w:rPr>
          <w:sz w:val="28"/>
          <w:szCs w:val="28"/>
        </w:rPr>
      </w:pPr>
    </w:p>
    <w:p w:rsidR="00837BE8" w:rsidRDefault="00837BE8" w:rsidP="00837BE8">
      <w:pPr>
        <w:rPr>
          <w:sz w:val="28"/>
          <w:szCs w:val="28"/>
        </w:rPr>
      </w:pPr>
      <w:r>
        <w:rPr>
          <w:sz w:val="28"/>
          <w:szCs w:val="28"/>
        </w:rPr>
        <w:t xml:space="preserve">The purpose of this assignment is to learn about the contributions of African Americans while developing research, report writing, and oral presentation skills. </w:t>
      </w:r>
    </w:p>
    <w:p w:rsidR="00837BE8" w:rsidRDefault="00837BE8" w:rsidP="00837BE8">
      <w:pPr>
        <w:rPr>
          <w:sz w:val="28"/>
          <w:szCs w:val="28"/>
        </w:rPr>
      </w:pPr>
      <w:r>
        <w:rPr>
          <w:sz w:val="28"/>
          <w:szCs w:val="28"/>
        </w:rPr>
        <w:t xml:space="preserve">This project will be completed at home. </w:t>
      </w:r>
    </w:p>
    <w:p w:rsidR="00837BE8" w:rsidRPr="00837BE8" w:rsidRDefault="00837BE8" w:rsidP="00837BE8">
      <w:pPr>
        <w:rPr>
          <w:b/>
          <w:sz w:val="28"/>
          <w:szCs w:val="28"/>
          <w:u w:val="single"/>
        </w:rPr>
      </w:pPr>
      <w:r w:rsidRPr="00837BE8">
        <w:rPr>
          <w:b/>
          <w:sz w:val="28"/>
          <w:szCs w:val="28"/>
          <w:u w:val="single"/>
        </w:rPr>
        <w:t>Assignment:</w:t>
      </w:r>
    </w:p>
    <w:p w:rsidR="00837BE8" w:rsidRDefault="00837BE8" w:rsidP="00837BE8">
      <w:pPr>
        <w:rPr>
          <w:sz w:val="28"/>
          <w:szCs w:val="28"/>
        </w:rPr>
      </w:pPr>
      <w:r>
        <w:rPr>
          <w:sz w:val="28"/>
          <w:szCs w:val="28"/>
        </w:rPr>
        <w:t xml:space="preserve">Each student will conduct research about a famous African American.  Students will write a five paragraph report about the African American.  Students may use various resources such as biographies, reference books or the internet.  </w:t>
      </w:r>
    </w:p>
    <w:p w:rsidR="00837BE8" w:rsidRDefault="00837BE8" w:rsidP="00837BE8">
      <w:pPr>
        <w:rPr>
          <w:sz w:val="28"/>
          <w:szCs w:val="28"/>
        </w:rPr>
      </w:pPr>
      <w:r>
        <w:rPr>
          <w:sz w:val="28"/>
          <w:szCs w:val="28"/>
        </w:rPr>
        <w:t xml:space="preserve">Each student will also design a CD cover. The cover should illustrate a portrait of the famous African American.  The inside of the cover will consist of 5 song titles created by the student. The song titles should relate to the person’s life. </w:t>
      </w:r>
    </w:p>
    <w:p w:rsidR="00837BE8" w:rsidRPr="00837BE8" w:rsidRDefault="00ED0057" w:rsidP="00837BE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>
          <v:shape id="_x0000_s1034" style="position:absolute;margin-left:479.7pt;margin-top:16.95pt;width:8.4pt;height:8.35pt;z-index:251668480" coordsize="168,167" path="m,hdc56,56,112,111,168,167hae" filled="f">
            <v:path arrowok="t"/>
          </v:shape>
        </w:pict>
      </w:r>
      <w:r w:rsidR="00837BE8" w:rsidRPr="00837BE8">
        <w:rPr>
          <w:b/>
          <w:sz w:val="28"/>
          <w:szCs w:val="28"/>
          <w:u w:val="single"/>
        </w:rPr>
        <w:t>Content</w:t>
      </w:r>
      <w:r w:rsidR="00837BE8">
        <w:rPr>
          <w:b/>
          <w:sz w:val="28"/>
          <w:szCs w:val="28"/>
          <w:u w:val="single"/>
        </w:rPr>
        <w:t xml:space="preserve"> of Report</w:t>
      </w:r>
      <w:r w:rsidR="00837BE8" w:rsidRPr="00837BE8">
        <w:rPr>
          <w:b/>
          <w:sz w:val="28"/>
          <w:szCs w:val="28"/>
          <w:u w:val="single"/>
        </w:rPr>
        <w:t xml:space="preserve">: </w:t>
      </w:r>
    </w:p>
    <w:p w:rsidR="00837BE8" w:rsidRDefault="00ED0057" w:rsidP="00837BE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style="position:absolute;margin-left:478.05pt;margin-top:30.85pt;width:8.35pt;height:8.35pt;z-index:251670528" coordsize="167,167" path="m,hdc56,56,111,111,167,167hae" filled="f">
            <v:path arrowok="t"/>
          </v:shape>
        </w:pict>
      </w:r>
      <w:r>
        <w:rPr>
          <w:noProof/>
          <w:sz w:val="28"/>
          <w:szCs w:val="28"/>
        </w:rPr>
        <w:pict>
          <v:shape id="_x0000_s1029" style="position:absolute;margin-left:376.75pt;margin-top:18.3pt;width:8.35pt;height:8.35pt;z-index:251663360" coordsize="167,167" path="m,hdc56,56,111,111,167,167hae" filled="f">
            <v:path arrowok="t"/>
          </v:shape>
        </w:pict>
      </w:r>
      <w:r>
        <w:rPr>
          <w:noProof/>
          <w:sz w:val="28"/>
          <w:szCs w:val="28"/>
        </w:rPr>
        <w:pict>
          <v:shape id="_x0000_s1026" style="position:absolute;margin-left:329pt;margin-top:15.75pt;width:8.4pt;height:8.4pt;z-index:251660288" coordsize="168,168" path="m,hdc56,56,112,112,168,168hae" filled="f">
            <v:path arrowok="t"/>
          </v:shape>
        </w:pict>
      </w:r>
      <w:r w:rsidR="00837BE8">
        <w:rPr>
          <w:sz w:val="28"/>
          <w:szCs w:val="28"/>
        </w:rPr>
        <w:t xml:space="preserve">Students </w:t>
      </w:r>
      <w:r w:rsidR="005A52A0">
        <w:rPr>
          <w:sz w:val="28"/>
          <w:szCs w:val="28"/>
        </w:rPr>
        <w:t>should have an introduction and conclusion, as well as, the three body paragraphs that</w:t>
      </w:r>
      <w:r w:rsidR="00837BE8">
        <w:rPr>
          <w:sz w:val="28"/>
          <w:szCs w:val="28"/>
        </w:rPr>
        <w:t xml:space="preserve"> include biographical information, such as birth date, </w:t>
      </w:r>
      <w:r w:rsidR="00DF2530">
        <w:rPr>
          <w:sz w:val="28"/>
          <w:szCs w:val="28"/>
        </w:rPr>
        <w:t>death (</w:t>
      </w:r>
      <w:r w:rsidR="00837BE8">
        <w:rPr>
          <w:sz w:val="28"/>
          <w:szCs w:val="28"/>
        </w:rPr>
        <w:t xml:space="preserve">if applicable), family life, and education.  They must include information about the African American’s contributions and significance during their life and how their life has affected how things are done today. </w:t>
      </w:r>
    </w:p>
    <w:p w:rsidR="00837BE8" w:rsidRDefault="00837BE8" w:rsidP="00837BE8">
      <w:pPr>
        <w:rPr>
          <w:b/>
          <w:sz w:val="28"/>
          <w:szCs w:val="28"/>
          <w:u w:val="single"/>
        </w:rPr>
      </w:pPr>
      <w:r w:rsidRPr="00837BE8">
        <w:rPr>
          <w:b/>
          <w:sz w:val="28"/>
          <w:szCs w:val="28"/>
          <w:u w:val="single"/>
        </w:rPr>
        <w:t>Presentation:</w:t>
      </w:r>
    </w:p>
    <w:p w:rsidR="00837BE8" w:rsidRDefault="00837BE8" w:rsidP="00837BE8">
      <w:pPr>
        <w:rPr>
          <w:sz w:val="28"/>
          <w:szCs w:val="28"/>
        </w:rPr>
      </w:pPr>
      <w:r>
        <w:rPr>
          <w:sz w:val="28"/>
          <w:szCs w:val="28"/>
        </w:rPr>
        <w:t xml:space="preserve">During the month of February each student will be assigned a day to present their report and CD. Each student will give a 5 minute talk about their person. </w:t>
      </w:r>
    </w:p>
    <w:p w:rsidR="00E7359E" w:rsidRPr="00E7359E" w:rsidRDefault="00ED0057" w:rsidP="00837BE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70" style="position:absolute;margin-left:71.55pt;margin-top:-55pt;width:734.3pt;height:228pt;z-index:251705344" coordorigin="2871,340" coordsize="14686,4560">
            <v:shape id="SMARTInkAnnotation0" o:spid="_x0000_s1027" style="position:absolute;left:12100;top:1080;width:361;height:521" coordsize="361,521" path="m360,20r,-11l358,6,354,4,341,,330,,154,r-7,2l140,6r-6,5l125,14r-11,2l103,17,93,18r-9,1l76,19,61,20r-25,l20,20r,274l18,307r-4,13l9,334,6,345r-2,9l3,363,1,378r,15l,406r,61l2,471r4,3l11,476r3,4l16,484r3,13l20,510r,10l37,520r8,-6l50,509r8,-3l67,504r11,-1l88,502r8,-1l104,501r21,-1l257,500r1,2l260,518r,2e" filled="f" strokecolor="#009300" strokeweight="3pt">
              <v:path arrowok="t"/>
            </v:shape>
            <v:shape id="SMARTInkAnnotation1" o:spid="_x0000_s1028" style="position:absolute;left:8900;top:1480;width:660;height:681" coordsize="660,681" path="m300,20l300,r,19l311,30r5,4l328,37r18,2l367,39r32,1l437,40r10,2l471,54r15,3l506,59r5,3l514,66r2,4l520,74r4,2l529,77r12,8l547,90r5,5l559,116r1,19l560,148r2,6l574,174r3,13l579,207r1,20l580,267r2,6l591,287r5,19l598,327r1,17l600,365r,11l602,387r9,17l616,425r1,11l619,455r,9l622,471r8,15l636,506r1,11l639,536r,15l640,573r,23l646,604r11,13l659,625r,5l657,633r-3,2l643,639r-18,1l612,640r-6,2l593,651r-19,5l563,657r-15,1l532,659r-48,1l417,660r-19,2l379,666r-20,5l342,674r-16,2l310,677r-16,1l257,679r-149,1l94,678,80,674,67,669,56,666,37,663,22,661,,660e" filled="f" strokecolor="#009300" strokeweight="3pt">
              <v:path arrowok="t"/>
            </v:shape>
            <v:shape id="SMARTInkAnnotation2" o:spid="_x0000_s1030" style="position:absolute;left:13240;top:1140;width:2301;height:81" coordsize="2301,81" path="m,80r67,l74,78r6,-4l87,69r9,-3l106,64r21,-2l176,60r15,-2l207,54r18,-5l241,46r15,-2l285,42r61,-2l563,40r19,-2l601,34r20,-5l641,26r19,-2l700,22r60,-1l1656,20r24,-2l1704,14r26,-5l1753,6r22,-2l1818,2r64,-1l2300,e" filled="f" strokecolor="#009300" strokeweight="3pt">
              <v:path arrowok="t"/>
            </v:shape>
            <v:shape id="SMARTInkAnnotation3" o:spid="_x0000_s1031" style="position:absolute;left:16100;top:540;width:181;height:300" coordsize="181,300" path="m180,40l152,12r-4,-2l145,11r-1,3l140,14r-4,-2l130,8,123,5,113,3,102,2,92,2,84,1,65,,61,2,56,6r-5,5l45,14r-6,2l33,17r-5,3l26,25,20,39r2,3l26,46,42,62r45,45l96,113r10,7l117,127r10,6l136,140r8,7l149,153r4,7l155,167r2,6l158,180r1,7l159,193r,7l160,207r-3,6l154,220r-5,7l146,233r-2,7l143,247r-3,6l135,260r-5,7l125,273r-6,7l112,287r-6,4l100,294r-7,2l86,297r-6,1l73,299r-6,-2l60,294r-7,-5l47,286r-7,-2l33,283r-4,-3l26,275r-2,-5l20,265r-4,-6l,240e" filled="f" strokecolor="#009300" strokeweight="3pt">
              <v:path arrowok="t"/>
            </v:shape>
            <v:shape id="SMARTInkAnnotation4" o:spid="_x0000_s1032" style="position:absolute;left:16440;top:340;width:101;height:501" coordsize="101,501" path="m100,r,60l98,71,94,83,89,95r-3,13l84,121r-1,13l82,147r-1,13l81,174r-3,15l74,206r-4,18l64,240r-6,16l52,271r-6,14l33,313r-4,13l26,340r-2,13l23,367r-1,13l21,393r-2,11l15,414r-5,9l6,431r-2,7l2,453,1,466,,480r,20e" filled="f" strokecolor="#009300" strokeweight="3pt">
              <v:path arrowok="t"/>
            </v:shape>
            <v:shape id="SMARTInkAnnotation5" o:spid="_x0000_s1033" style="position:absolute;left:16360;top:680;width:241;height:61" coordsize="241,61" path="m20,20l20,9,18,6,14,4,,,11,11r7,3l28,16r10,1l48,18r8,1l64,19r21,1l97,20r12,2l121,26r13,5l145,34r9,2l163,37r10,1l184,39r12,l206,42r9,4l240,60e" filled="f" strokecolor="#009300" strokeweight="3pt">
              <v:path arrowok="t"/>
            </v:shape>
            <v:shape id="SMARTInkAnnotation6" o:spid="_x0000_s1035" style="position:absolute;left:15700;top:400;width:221;height:701" coordsize="221,701" path="m20,80l,80,,60,6,54r5,-5l16,46r6,-2l28,43r6,-3l41,35r6,-5l54,27r6,-2l67,23r6,-1l80,21r7,l93,18r7,-4l107,10r6,-4l120,4r7,-1l133,2r7,-1l147,1,160,r7,l171,2r3,4l176,11r4,3l184,16r5,1l193,20r2,5l198,35r1,13l202,54r4,6l210,67r6,13l218,96r1,21l220,155r-2,10l214,175r-5,8l206,195r-2,15l203,227r-3,15l195,257r-5,14l187,288r-2,17l183,323r-3,17l175,356r-5,14l167,385r-2,14l163,412r-3,14l155,440r-5,13l145,466r-6,14l132,493r-4,14l126,520r-2,13l120,547r-4,13l110,573r-5,21l103,603r-3,8l95,618r-5,7l85,639r-4,21l80,680r,7l82,691r4,3l100,700e" filled="f" strokecolor="#009300" strokeweight="3pt">
              <v:path arrowok="t"/>
            </v:shape>
            <v:shape id="SMARTInkAnnotation7" o:spid="_x0000_s1037" style="position:absolute;left:15660;top:1060;width:261;height:40" coordsize="261,40" path="m,20r12,l2,20r2,2l7,26,17,37r3,1l25,39r5,l35,37r6,-3l48,29r8,-3l66,24,78,23,89,22r13,-1l128,21r26,-1l165,18r9,-4l183,9,193,6,204,4,216,3,226,2r9,-1l260,e" filled="f" strokecolor="#009300" strokeweight="3pt">
              <v:path arrowok="t"/>
            </v:shape>
            <v:shape id="SMARTInkAnnotation8" o:spid="_x0000_s1038" style="position:absolute;left:15283;top:1184;width:437;height:787" coordsize="437,787" path="m37,236r,38l43,298r5,13l51,326r2,17l54,360r1,19l56,417r3,22l63,463r4,24l71,510r2,22l74,553r1,21l76,615r-2,20l71,656r-5,20l63,694r-2,16l60,725r-2,23l57,771r-6,8l46,785r-3,1l41,785r-3,-7l37,755,31,733,26,720,23,708,21,695,20,682,17,664,12,644,7,621,4,597,2,572,,547,1,521,4,495,9,469r2,-25l13,422r1,-22l18,376r4,-24l27,326r5,-23l38,281,51,238,64,197r9,-18l83,162,94,147r12,-15l119,118r13,-14l158,77,171,63,184,52,197,42r13,-9l224,25r13,-7l250,11,261,6,271,2,280,r10,1l301,4r12,4l326,13r12,5l351,24r11,6l371,37r9,6l388,52r7,10l403,73r7,15l417,104r6,17l428,137r3,15l433,167r1,16l435,201r1,18l434,236r-3,16l426,266r-5,15l415,295r-6,13l401,322r-10,14l379,349r-12,13l342,389r-13,11l316,410r-13,9l288,427r-17,7l253,441r-16,8l206,462r-14,5l178,470r-14,2l153,473r-10,1l135,475r-11,-2l113,470r-12,-5l93,460r-5,-6l80,442,68,429,57,416e" filled="f" strokecolor="#009300" strokeweight="3pt">
              <v:path arrowok="t"/>
            </v:shape>
            <v:shape id="SMARTInkAnnotation9" o:spid="_x0000_s1039" style="position:absolute;left:15544;top:1500;width:297;height:400" coordsize="297,400" path="m216,40r-17,l193,42r-8,4l176,51r-9,5l159,62r-8,6l144,74r-7,7l130,87r-9,11l110,112,99,128,89,143r-9,15l72,172,57,199,23,267,9,293,5,307,2,320,,333r1,11l4,354r4,9l11,371r1,7l14,385r3,5l21,394r5,2l31,397r6,1l44,399r6,-2l56,394r7,-5l72,384r10,-6l93,372r10,-6l112,359r8,-6l127,344r8,-10l142,323r9,-12l162,298r11,-13l183,270r9,-16l207,219r15,-30l227,175r3,-14l232,147r3,-13l240,120r5,-13l249,93r2,-13l253,67,252,56,249,46r-5,-9l242,29r-2,-7l239,15r-4,-5l231,6,217,r-1,11l216,41r,74l218,127r4,14l227,154r3,13l232,180r1,13l234,207r1,13l235,233r3,14l242,260r4,13l250,287r2,13l253,313r3,11l261,334r12,21l281,364r15,16e" filled="f" strokecolor="#009300" strokeweight="3pt">
              <v:path arrowok="t"/>
            </v:shape>
            <v:shape id="SMARTInkAnnotation10" o:spid="_x0000_s1040" style="position:absolute;left:15880;top:1520;width:121;height:301" coordsize="121,301" path="m,80r,84l2,174r4,11l11,196r3,13l16,221r3,31l22,257r4,6l30,268r4,6l36,281r4,19l40,146r2,-13l46,120r5,-13l56,95r6,-9l68,77,72,67,75,56,76,44r4,-8l84,31r6,-4l95,22r6,-5l120,e" filled="f" strokecolor="#009300" strokeweight="3pt">
              <v:path arrowok="t"/>
            </v:shape>
            <v:shape id="SMARTInkAnnotation11" o:spid="_x0000_s1041" style="position:absolute;left:16020;top:1463;width:241;height:318" coordsize="241,318" path="m160,37r-11,l146,39r-2,4l143,48r-3,3l135,53r-5,1l125,57r-6,5l112,67r-4,5l106,78r-2,7l100,93r-4,10l85,126,53,191r-7,11l40,211r-7,9l27,230r-7,11l13,253,9,263r-3,9l4,281r-1,7l2,296,,313r2,1l6,315r5,1l16,316r6,l28,317r6,-2l41,311r6,-5l54,301r6,-6l67,289,80,276r7,-6l93,261r7,-10l107,240r6,-10l120,221r7,-8l133,203r7,-11l147,181r13,-25l167,143r4,-13l174,117r2,-14l177,92r1,-9l179,74r,-8l180,51r,-30l174,13,163,r-1,1l161,9r-1,5l162,15r4,1l171,16r3,3l176,23r1,4l178,33r1,6l179,45r3,6l186,57r4,7l194,73r2,10l197,94r1,10l199,113r,8l200,136r,7l202,152r4,11l211,174r3,10l216,193r1,8l220,208r5,8l237,233r2,8l240,257e" filled="f" strokecolor="#009300" strokeweight="3pt">
              <v:path arrowok="t"/>
            </v:shape>
            <v:shape id="SMARTInkAnnotation12" o:spid="_x0000_s1042" style="position:absolute;left:16200;top:1420;width:312;height:721" coordsize="312,721" path="m240,l210,r-6,2l198,6r-6,5l186,16r-6,6l166,34,153,47r-6,9l140,66r-7,11l126,96r-6,18l116,125r-9,22l103,164r1,5l107,173r5,2l114,179r3,10l121,193r4,2l130,197r5,1l141,199r7,l154,197r6,-3l167,189r7,-3l180,184r7,-1l193,180r7,-5l207,170r6,-5l220,159r7,-7l231,146r5,-13l239,113r2,-4l245,106r5,-2l254,100r2,-4l260,81r,19l260,140r2,9l271,165r5,20l277,197r1,14l279,227r1,49l280,343r2,17l286,376r5,14l294,407r2,18l297,443r1,19l299,501r3,17l306,534r4,16l311,564r-1,14l307,592r-4,22l302,622r-7,22l290,656r-6,10l278,675r-6,9l266,691r-6,8l253,706r-7,4l240,714r-7,2l224,717r-10,1l193,719r-17,1l144,720r-11,-2l125,714r-9,-5l95,698,84,692,74,686r-9,-7l56,673r-7,-9l41,654,34,643,27,631,14,605,9,593,6,579,4,566,2,546,1,529,,500e" filled="f" strokecolor="#009300" strokeweight="3pt">
              <v:path arrowok="t"/>
            </v:shape>
            <v:shape id="SMARTInkAnnotation13" o:spid="_x0000_s1043" style="position:absolute;left:16461;top:1320;width:120;height:281" coordsize="120,281" path="m19,100l,100r2,2l10,111r3,5l15,122r1,6l17,134r1,7l18,147r3,9l25,166r4,11l33,187r2,9l36,204r3,8l44,219r5,7l52,233r2,7l56,246r3,7l64,260r12,16l79,277r5,1l98,280r1,-6l99,269r-2,-5l93,258r-5,-6l85,244,83,234,82,222r-1,-9l80,204r,-8l79,175r,-89l81,75r4,-9l90,57r5,-8l101,42r6,-8l111,27r3,-6l119,e" filled="f" strokecolor="#009300" strokeweight="3pt">
              <v:path arrowok="t"/>
            </v:shape>
            <v:shape id="SMARTInkAnnotation14" o:spid="_x0000_s1044" style="position:absolute;left:16600;top:1300;width:201;height:241" coordsize="201,241" path="m120,l90,30r-4,6l84,42r-1,6l80,54r-5,6l70,67r-5,7l59,80r-7,7l46,96r-6,10l33,117r-4,10l26,136r-2,8l20,151r-4,8l11,166r-4,7l5,180r-2,6l2,193r-1,7l1,207r,6l,227r2,4l6,234r5,2l16,237r6,1l28,239r4,-2l35,234r1,-5l40,226r4,-2l50,223r5,-6l61,209r7,-9l74,191r6,-8l87,175r7,-7l107,154r4,-7l114,140r2,-7l120,125r4,-11l129,103r4,-10l135,84r2,-8l138,69r1,-8l139,54r,-7l140,34r,-21l138,9,134,6,121,r-1,6l120,11r2,5l126,22r5,6l134,34r2,7l137,47r1,7l139,60r,7l140,86r,11l142,107r4,9l151,124r3,10l156,145r1,11l160,167r5,8l170,184r3,7l175,199r4,17l182,219r4,5l200,240e" filled="f" strokecolor="#009300" strokeweight="3pt">
              <v:path arrowok="t"/>
            </v:shape>
            <v:shape id="SMARTInkAnnotation15" o:spid="_x0000_s1045" style="position:absolute;left:16760;top:1190;width:261;height:508" coordsize="261,508" path="m100,130r,105l102,251r4,15l111,281r3,14l116,309r1,14l118,338r1,36l120,421r,86l120,463r-2,-9l114,444r-5,-11l106,421r-2,-13l103,395r-3,-15l95,364,90,346,79,308,72,289,68,269,66,249,64,230,62,210,61,170,60,76r,-15l62,48,66,38,71,28r5,-6l82,18r6,-3l94,11r7,-4l107,1,114,r6,1l127,4r9,2l146,7r11,1l167,11r9,4l184,20r7,8l199,37r7,11l213,60r7,12l233,98r14,26l251,137r3,13l256,163r1,12l258,184r1,9l259,203r1,23l258,236r-4,9l249,254r-5,5l238,263r-6,2l226,267r-7,1l213,269r-7,l200,269r-7,1l138,270r-13,l115,268r-10,-4l97,259,76,248,64,242,54,236r-9,-7l36,223r-7,-9l21,204,14,193,10,183,6,174,3,158,2,151,,130e" filled="f" strokecolor="#009300" strokeweight="3pt">
              <v:path arrowok="t"/>
            </v:shape>
            <v:shape id="SMARTInkAnnotation16" o:spid="_x0000_s1046" style="position:absolute;left:16940;top:700;width:381;height:781" coordsize="381,781" path="m20,l3,,2,2,1,18,,38,6,62r5,13l14,88r2,13l17,114r3,15l25,146r5,18l41,202r7,19l54,243r20,73l127,527r4,24l134,574r2,22l137,617r2,42l140,722r,58l140,752r-6,-18l124,710,112,685,93,646,89,633,86,620,84,607,83,591,82,574,81,556r2,-16l86,524r5,-15l102,487r6,-9l114,470r7,-8l127,455r7,-7l147,434r6,-5l160,426r7,-2l173,425r7,3l187,432r6,5l200,442r7,6l220,461r7,6l231,476r5,21l240,512r4,16l249,545r6,16l261,576r6,15l280,619r7,14l293,644r7,10l307,663r6,8l320,678r16,18l357,717r3,1l370,719r3,-2l375,714r3,-10l380,680e" filled="f" strokecolor="#009300" strokeweight="3pt">
              <v:path arrowok="t"/>
            </v:shape>
            <v:shape id="SMARTInkAnnotation17" o:spid="_x0000_s1047" style="position:absolute;left:17280;top:920;width:277;height:481" coordsize="277,481" path="m140,l123,r-8,6l110,11r-5,3l99,16r-7,1l84,20,74,25,62,30r-9,8l44,47,36,58,28,68r-7,8l14,84,9,92,4,106,2,120,,136r6,8l11,149r5,6l28,167r6,5l41,174r6,2l56,180r10,4l77,190r12,3l102,195r13,2l127,200r14,5l154,210r13,5l193,228r12,6l214,240r9,7l231,256r7,10l246,277r7,10l259,296r7,8l274,319r2,7l275,335r-3,11l268,357r-5,10l258,376r-6,8l243,394r-10,11l204,435r-44,45e" filled="f" strokecolor="#009300" strokeweight="3pt">
              <v:path arrowok="t"/>
            </v:shape>
            <v:shape id="SMARTInkAnnotation18" o:spid="_x0000_s1049" style="position:absolute;left:4080;top:2500;width:4701;height:121" coordsize="4701,121" path="m4700,60r-30,l4662,58r-9,-4l4642,49r-10,-3l4616,43,4475,40r-116,2l4344,46r-15,5l4313,54r-36,3l4139,60r-97,2l4026,66r-15,5l3994,74r-37,3l3822,80r-213,l3586,82r-22,4l3543,91r-21,3l3481,97r-141,3l3109,100r-23,2l3064,106r-21,5l3020,114r-50,3l2824,120r-85,-2l2715,114r-25,-5l2666,106r-43,-3l2490,100r-220,l2247,98r-22,-4l2203,89r-23,-3l2130,83,1984,80r-24,-2l1936,74r-26,-5l1887,66r-44,-3l1710,60r-90,-2l1595,54r-25,-5l1547,46r-44,-3l1482,40r-21,-5l1441,30r-23,-3l1394,25,1292,21,761,20,741,18,720,14,700,9,678,6,629,3,490,,467,2,445,6r-22,5l404,14r-32,3l240,20,,20e" filled="f" strokecolor="#009300" strokeweight="3pt">
              <v:path arrowok="t"/>
            </v:shape>
            <v:shape id="SMARTInkAnnotation19" o:spid="_x0000_s1050" style="position:absolute;left:4140;top:1900;width:4721;height:721" coordsize="4721,721" path="m40,120r,28l38,154,26,174r-3,13l21,206r,23l20,316r-2,13l14,341,9,354,6,367,4,380,3,394,1,414r,19l,495r6,9l17,517r2,8l20,537r,-22l20,510r-2,-5l9,492,6,484,3,462,1,444r,-18l,404,2,391,6,379r5,-13l14,353r2,-13l17,326r1,-13l19,300r,-13l22,273r4,-13l30,247r6,-14l42,220r6,-13l52,193r3,-13l56,167r8,-21l70,137r1,-8l69,122r-3,-7l66,107r3,-6l77,87,94,67,114,47,127,33r6,-4l147,24r40,-5l214,6,261,1,314,r26,6l367,14r115,6l1127,20r133,16l1393,39r144,12l1679,59r167,1l1936,66r120,11l2174,82r127,14l2434,110r119,8l2675,120r121,l2954,136r141,17l3233,159r730,1l4098,141r14,l4140,134r26,-8l4244,120r122,l4386,126r21,8l4431,138r15,1l4511,160r15,10l4546,175r38,4l4591,182r46,26l4656,215r8,1l4669,220r4,4l4675,230r14,18l4707,267r5,7l4716,287r2,19l4719,327r1,24l4720,397r-2,12l4714,422r-5,12l4704,455r-4,18l4695,484r-5,12l4679,521r-7,13l4668,547r-2,13l4664,574r-8,20l4647,611r-4,15l4641,645r,12l4638,667r-8,17l4624,699r-4,21l4632,720r-12,e" filled="f" strokecolor="#009300" strokeweight="3pt">
              <v:path arrowok="t"/>
            </v:shape>
            <v:shape id="SMARTInkAnnotation20" o:spid="_x0000_s1051" style="position:absolute;left:3400;top:2280;width:901;height:741" coordsize="901,741" path="m900,l889,11,862,28r-16,8l831,50,807,73r-33,33l756,122r-19,15l572,261r-26,22l519,306r-50,48l424,397r-24,21l376,439r-25,20l327,479r-22,21l283,520r-23,20l235,560r-25,20l187,598r-44,31l124,644r-17,14l92,672,77,684,62,694,37,710r-10,8l,740e" filled="f" strokecolor="#009300" strokeweight="3pt">
              <v:path arrowok="t"/>
            </v:shape>
            <v:shape id="SMARTInkAnnotation21" o:spid="_x0000_s1052" style="position:absolute;left:3080;top:3331;width:401;height:726" coordsize="401,726" path="m,249l,201,6,183r5,-12l16,159,28,134r6,-10l41,114r6,-8l56,96,66,85,96,54r8,-9l114,38r11,-8l136,23r13,-7l174,3,187,r13,1l214,4r11,1l234,7r9,l251,12r7,8l266,30r7,11l279,52r7,13l300,90r7,13l313,118r7,17l327,153r2,21l328,197r-3,24l324,246r-2,25l322,297r-3,24l315,344r-17,69l292,439r-6,23l273,506r-20,62l244,586r-10,17l223,618r-10,15l204,647r-8,14l189,673r-8,10l174,691r-9,8l154,707r-11,7l133,719r-9,4l116,725r-7,-1l101,721r-7,-4l87,712r-7,-5l74,701r-5,-6l60,673,51,652,49,637r2,-16l54,604r2,-18l57,567r1,-20l61,530r4,-16l70,499r6,-14l82,471r6,-14l94,445r6,-10l107,427r7,-8l120,411r7,-7l140,390r16,-17l160,372r9,-2l181,370r6,-1l194,374r6,7l207,390r9,9l226,407r11,7l247,421r9,7l264,435r10,7l285,449r11,7l307,462r8,7l324,476r7,6l339,489r7,7l353,500r7,3l376,508r4,-2l384,503r16,-14e" filled="f" strokecolor="#009300" strokeweight="3pt">
              <v:path arrowok="t"/>
            </v:shape>
            <v:shape id="SMARTInkAnnotation22" o:spid="_x0000_s1053" style="position:absolute;left:3520;top:2781;width:701;height:839" coordsize="701,839" path="m,619r,58l6,701r10,26l22,740r10,24l38,790r1,15l42,809r3,4l50,815r4,3l56,823r4,15l49,828r-3,-5l43,811,41,792,40,773r,-187l42,575,54,548r3,-14l60,529r5,-4l70,523r3,1l75,527r2,4l90,547r18,19l120,585r14,21l153,631r20,21l187,665r19,14l227,690r17,5l265,697r11,1l287,696r17,-8l319,677r16,-14l357,641r19,-24l391,591r8,-13l406,565r9,-13l426,539r11,-13l445,510r5,-17l453,475r2,-16l457,443r1,-15l459,414r,-28l457,373r-3,-14l444,335,432,316,413,294r-9,-5l383,283r-10,1l364,287r-40,20l313,316r-17,21l281,355r-14,18l254,396r-5,14l246,426r-2,18l243,460r-1,15l241,504r-1,28l242,545r4,14l256,583r12,19l287,624r7,3l300,627r7,-3l326,621r11,l347,616r9,-8l364,598r21,-16l396,574r11,-12l415,548r9,-16l434,516r11,-14l456,487r8,-16l470,454r3,-18l478,417r5,-20l489,378r3,-22l495,333r2,-25l498,285r1,-43l497,221r-3,-21l489,180r-5,-20l478,139r-6,-20l468,101,465,85,464,70,456,47,439,21,421,,410,10r-4,5l403,27r-2,24l400,97r,66l402,181r4,20l411,220r5,20l428,279r8,20l446,319r12,20l470,357r12,16l495,388r13,13l521,411r13,10l547,431r13,12l573,455r14,10l600,474r13,8l634,498r9,7l658,513r7,2l679,523r21,16e" filled="f" strokecolor="#009300" strokeweight="3pt">
              <v:path arrowok="t"/>
            </v:shape>
            <v:shape id="SMARTInkAnnotation23" o:spid="_x0000_s1054" style="position:absolute;left:2871;top:4033;width:348;height:867" coordsize="348,867" path="m29,447r,28l35,493r5,12l47,519r10,16l79,570r25,39l117,626r13,16l143,657r11,17l163,691r9,19l182,729r11,19l205,768r8,15l222,806r10,18l238,831r6,15l248,863r-2,1l238,866r-5,-2l227,861r-6,-5l215,851r-7,-6l202,839r-7,-8l189,821r-7,-12l173,797,163,785,152,772,142,757r-9,-16l125,723,93,655,82,630,74,605,65,579,50,526,23,420,2,340,,314,1,287,4,260r6,-26l18,207,29,180r9,-22l46,139r8,-17l63,103,74,85,86,65,100,50,116,38,134,28r16,-9l180,3,194,r14,l222,2r13,4l249,11r13,5l276,22r26,12l313,43r10,10l332,65r5,14l341,95r3,17l346,130r1,19l347,169r-1,19l342,208r-4,19l333,247r-6,20l315,307r-13,40l293,367r-10,20l272,407r-15,16l241,435r-17,11l210,455r-11,8l189,471r-11,6l166,480r-12,2l143,484r-9,1l114,487r-9,l89,487e" filled="f" strokecolor="#009300" strokeweight="3pt">
              <v:path arrowok="t"/>
            </v:shape>
            <v:shape id="SMARTInkAnnotation24" o:spid="_x0000_s1055" style="position:absolute;left:3240;top:4301;width:341;height:419" coordsize="341,419" path="m,119l,234r2,15l6,265r5,18l14,297r2,12l17,319r3,11l25,342r5,12l35,365r6,9l48,382r6,8l60,398r7,7l74,409r6,4l87,415r6,1l100,417r7,1l113,416r7,-3l127,408r6,-7l140,391r7,-11l151,369r3,-12l156,344r4,-13l164,318r5,-13l173,292r2,-13l177,266r1,-14l179,239r,-27l180,186r-2,-14l174,159r-5,-13l164,132r-6,-13l152,106,144,92,134,79,122,66,110,55,98,45,85,36,75,28,65,21,57,14,49,9,42,5,34,3,27,2,20,1,14,,9,2,6,5,1,16,,29r5,5l12,40r9,7l28,55r4,10l34,77r5,9l43,95r6,8l53,111r2,7l57,125r5,7l70,139r10,6l91,152r12,7l115,166r11,6l135,179r8,7l156,192r14,7l187,206r15,4l217,213r14,2l243,216r10,1l262,218r11,l306,219r34,e" filled="f" strokecolor="#009300" strokeweight="3pt">
              <v:path arrowok="t"/>
            </v:shape>
            <v:shape id="SMARTInkAnnotation25" o:spid="_x0000_s1056" style="position:absolute;left:3460;top:4080;width:200;height:381" coordsize="200,381" path="m,160r,30l2,195r4,6l11,208r5,6l22,220r6,7l39,236r13,10l68,257r11,10l86,276r5,8l98,294r10,11l128,327r16,17l149,351r4,8l155,366r4,5l164,374r5,2l175,377r6,1l199,380r-5,l189,380r-3,-2l184,374r-1,-5l180,364r-5,-6l170,352r-3,-8l165,334r-2,-12l158,310r-9,-12l140,285r-9,-13l123,259r-8,-13l101,220,94,207,89,193,86,180,84,167,83,153,82,140,81,127r2,-14l86,100,91,87,94,76,96,66r1,-9l100,47r5,-11l120,e" filled="f" strokecolor="#009300" strokeweight="3pt">
              <v:path arrowok="t"/>
            </v:shape>
            <v:shape id="SMARTInkAnnotation26" o:spid="_x0000_s1057" style="position:absolute;left:3700;top:3969;width:301;height:392" coordsize="301,392" path="m80,31l69,42r-3,5l63,59r-1,6l61,72r,6l58,87,54,97r-4,11l38,133r-6,13l28,158r-3,14l24,185r-4,15l16,217r-6,18l7,251,5,267,3,282,2,296,1,310,,345r,8l5,362r7,7l21,376r9,5l38,385r7,2l52,388r7,1l66,390r7,l87,391r2,-2l88,385r-3,-5l82,369r,-6l83,357r4,-7l91,344r5,-9l102,325r6,-11l112,302r3,-13l116,276r2,-12l118,250r1,-26l120,198r-2,-14l114,171r-5,-13l108,144r2,-13l113,118r,-14l111,91,107,78,105,67,103,57r-1,-9l99,40,95,33,83,15,81,7,81,,80,5r-6,9l69,20r,4l70,26r3,2l78,33r5,8l89,51r3,9l95,68r2,8l102,83r8,7l120,97r9,7l137,111r8,6l159,131r7,7l173,142r7,3l186,147r9,1l206,149r21,1l244,151r56,e" filled="f" strokecolor="#009300" strokeweight="3pt">
              <v:path arrowok="t"/>
            </v:shape>
            <v:shape id="SMARTInkAnnotation27" o:spid="_x0000_s1058" style="position:absolute;left:3940;top:3741;width:218;height:559" coordsize="218,559" path="m80,59r-11,l66,61r-2,4l63,70r-3,3l55,75,41,79r-7,l29,79r10,l40,96r-6,8l23,116r-2,8l20,140r,26l20,196r-2,10l14,215r-5,8l4,238,2,254,1,265r,21l,303r2,5l6,312r5,2l16,316r6,1l36,319r4,l50,319r5,-5l61,307r7,-9l72,289r4,-15l82,265r8,-11l100,242r7,-12l111,217r3,-12l118,192r5,-13l129,165r4,-11l135,145r2,-9l138,126r1,-11l139,103,137,93r-3,-9l129,75,124,60,122,46,121,33r-3,-7l114,19,101,r5,5l111,10r3,5l117,27r2,13l119,46r3,7l126,59r4,7l134,75r2,10l137,96r3,12l145,121r5,13l153,149r2,16l157,183r3,17l165,215r5,15l173,246r2,18l177,282r3,17l185,314r5,15l193,344r2,14l197,371r3,14l205,399r5,13l213,425r2,14l217,452r-1,14l213,479r-5,13l206,503r-2,10l203,522r-4,5l195,531r-5,3l185,538r-6,5l164,556r-6,1l150,558r-10,l131,556r-8,-3l115,548r-7,-5l101,537r-7,-6l87,525,74,512r-5,-7l64,492,62,479,60,459e" filled="f" strokecolor="#009300" strokeweight="3pt">
              <v:path arrowok="t"/>
            </v:shape>
            <v:shape id="SMARTInkAnnotation28" o:spid="_x0000_s1059" style="position:absolute;left:4180;top:2960;width:1421;height:1160" coordsize="1421,1160" path="m,740r17,17l35,789r13,16l52,814r8,33l73,874r5,32l80,939r,7l82,951r4,3l97,959r-1,l83,960r-1,-2l81,949r-3,-5l66,926,55,894,50,883,45,858,42,833,41,806r5,-26l51,767,68,740,88,713r16,-26l125,660r31,-34l174,609r22,-14l215,586r19,-3l273,580r2,2l277,586r2,16l280,638r,69l274,737r-22,66l239,830r-6,10l226,863r-4,32l221,903r-2,8l210,926r-1,4l210,934r8,5l225,934r23,-22l267,882r13,-24l307,806r7,-26l320,753r9,-26l335,700r3,-27l339,647r1,-30l338,609,323,584r-2,-8l320,563r,28l320,600r2,9l334,634r4,35l339,694r7,26l356,745r18,26l387,786r7,4l413,799r14,10l433,811r7,-2l453,804r14,-2l473,797r14,-18l507,744r20,-38l534,680r4,-34l539,616r1,-50l542,555r14,-33l560,501r,27l574,570r3,25l579,626r,18l582,663r4,19l590,701r4,22l596,746r1,25l600,796r5,26l610,848r11,53l628,927r4,24l634,974r2,22l638,1017r1,42l640,1110r,43l638,1155r-4,2l618,1159r-6,l606,1155r-33,-40l569,1103r-9,-48l556,1037,545,996,533,949r-5,-28l526,892r-2,-31l522,804r-2,-89l520,683r2,-30l526,624r5,-28l534,569r2,-28l537,514r3,-25l545,466r5,-22l558,425r20,-33l604,359r22,-24l633,330r13,-6l653,325r7,3l680,342r7,6l691,357r5,21l698,402r1,13l694,447r-5,17l684,483r-12,38l633,640r-13,34l609,704r-5,28l601,762r-2,6l595,772r-12,6l582,777r-1,-8l586,752r16,-34l608,705r7,-32l616,656r4,-21l624,612r6,-24l637,563r10,-25l658,512r10,-26l676,459r8,-26l699,380r7,-27l720,306r20,-64l767,160r4,-20l774,120r2,-20l778,66r1,-38l780,18r-2,-6l774,8,769,5,758,2,744,r-2,3l741,11r5,23l751,49r1,15l747,92r-4,33l742,144r-1,44l741,212r2,22l746,256r5,22l754,301r2,24l757,350r2,51l760,559r6,29l771,598r5,24l779,655r1,20l782,677r15,3l798,677r1,-15l800,630r,-25l806,579r10,-26l828,527r19,-40l856,476r21,-19l889,452r26,-7l954,442r26,5l1005,456r18,12l1056,498r19,24l1093,548r23,26l1129,594r4,9l1140,609r9,3l1184,618r8,-1l1232,598r16,-6l1277,573r26,-23l1322,525r34,-49l1375,444r16,-31l1406,377r8,-32l1417,315r2,-27l1420,260e" filled="f" strokecolor="#009300" strokeweight="3pt">
              <v:path arrowok="t"/>
            </v:shape>
            <v:shape id="SMARTInkAnnotation29" o:spid="_x0000_s1060" style="position:absolute;left:9380;top:2060;width:4901;height:541" coordsize="4901,541" path="m480,20r,19l331,40r-25,l280,34,253,26,167,20r-13,l147,18,127,6,104,1,81,,70,11r-6,3l52,17r-4,3l45,25,41,37,40,50r,26l40,90r-2,5l29,108r-5,12l22,134r-1,13l18,153r-8,14l4,180,2,193,1,207,,220r,7l2,233r9,14l17,256r2,8l19,275r1,12l20,316r6,8l37,337r2,8l39,350r3,5l54,372r11,12l70,390r5,3l94,400r22,17l124,419r5,l135,422r12,8l156,434r40,5l204,439r8,3l233,454r13,3l325,462r28,12l401,479r42,1l464,486r25,8l567,499r26,1l620,506r29,8l800,520r141,l974,526r32,8l1140,540r1517,l2775,524r140,-4l3417,520r109,-16l3659,500r1207,l4873,502r21,14l4900,520e" filled="f" strokecolor="#009300" strokeweight="3pt">
              <v:path arrowok="t"/>
            </v:shape>
            <v:shape id="SMARTInkAnnotation30" o:spid="_x0000_s1061" style="position:absolute;left:9900;top:2480;width:237;height:561" coordsize="237,561" path="m,l11,11r5,3l22,16r14,3l40,22r4,4l50,30,61,42,164,144r7,10l179,165r7,11l193,189r13,25l213,225r7,9l227,243r4,10l234,264r2,12l235,289r-3,12l228,314r-3,13l224,340r-2,14l219,367r-4,13l210,393r-5,14l199,420r-13,27l153,513r-6,11l140,534r-7,9l127,548r-7,4l100,560e" filled="f" strokecolor="#009300" strokeweight="3pt">
              <v:path arrowok="t"/>
            </v:shape>
            <v:shape id="SMARTInkAnnotation31" o:spid="_x0000_s1062" style="position:absolute;left:9460;top:2500;width:474;height:681" coordsize="474,681" path="m,l125,r16,2l156,6r67,22l240,34r16,7l270,47r17,7l323,67r19,9l361,86r20,11l396,109r13,13l419,135r11,12l455,174r8,15l469,206r4,18l473,243r-2,19l467,281r-7,22l451,326r-10,25l429,374r-12,22l405,417r-13,26l379,471r-13,29l340,557r-13,28l313,608r-13,19l260,680e" filled="f" strokecolor="#009300" strokeweight="3pt">
              <v:path arrowok="t"/>
            </v:shape>
            <v:shape id="SMARTInkAnnotation32" o:spid="_x0000_s1063" style="position:absolute;left:10240;top:2920;width:841;height:838" coordsize="841,838" path="m,l11,11r5,3l36,19,50,30r7,4l78,37r24,8l128,55r26,13l167,76r13,10l193,98r14,11l233,135r14,10l260,155r13,8l287,175r13,15l313,207r14,15l340,237r27,28l393,293r11,13l414,320r9,13l433,347r11,13l456,373r25,27l494,413r11,14l514,440r9,13l533,467r11,13l556,493r10,14l575,520r9,13l605,554r21,17l651,593r22,20l686,627r7,4l707,636r4,4l714,644r6,16l709,649r-5,-3l692,643r-19,-2l654,634r-23,-8l605,623r-15,-1l556,621r-81,-1l457,620r-17,-2l425,614r-15,-5l393,606r-18,-2l357,603r-17,-1l310,601r-64,-1l182,600r-1,2l180,617r2,1l191,619r5,3l208,630r8,4l238,637r24,8l288,655r26,13l420,720r13,7l444,736r19,21l473,765r33,13l531,795r25,21l577,837r1,-1l579,828r1,-22l580,793r6,-25l591,752r5,-15l602,722r6,-14l621,681r6,-14l634,651r6,-17l647,616r6,-16l660,584r13,-29l687,528r9,-14l706,500r11,-13l727,473r9,-13l744,447r7,-9l759,432r14,-9l786,412r7,-4l807,403r13,-1l840,400e" filled="f" strokecolor="#009300" strokeweight="3pt">
              <v:path arrowok="t"/>
            </v:shape>
            <v:shape id="SMARTInkAnnotation33" o:spid="_x0000_s1064" style="position:absolute;left:11600;top:3081;width:417;height:679" coordsize="417,679" path="m,79l28,51r6,-4l47,43r9,-4l66,35,89,24,115,11,125,7,135,5r8,-2l153,1r11,l176,r13,2l201,5r13,5l225,13r9,2l243,16r6,6l252,30r5,20l258,62r1,12l259,100r1,13l257,126r-3,13l249,153r-7,15l232,185r-10,18l210,219r-12,16l185,250r-13,14l146,292r-29,29l109,327r-7,4l94,334r-7,4l81,343r-7,5l67,352r-7,2l44,358r-1,-2l41,348r2,-5l51,331,62,318r6,-6l76,305r10,-6l98,292r12,-6l135,272r15,-4l166,265r18,-2l201,262r15,-1l231,260r16,2l265,265r18,5l300,275r15,6l330,287r12,8l353,305r9,12l370,329r8,12l385,354r7,15l399,385r7,18l411,420r3,15l416,450r-1,16l412,484r-4,18l401,519r-9,15l381,549r-9,15l363,578r-7,13l346,603r-11,10l323,621r-12,9l299,637r-13,7l260,658r-14,7l233,670r-13,3l207,675r-14,1l180,677r-13,1l156,676r-10,-3l104,651,94,645r-9,-7l76,632r-7,-9l61,613,54,602,47,592r-7,-9l34,575,26,560,20,539e" filled="f" strokecolor="#009300" strokeweight="3pt">
              <v:path arrowok="t"/>
            </v:shape>
            <v:shape id="SMARTInkAnnotation34" o:spid="_x0000_s1065" style="position:absolute;left:12080;top:2712;width:921;height:825" coordsize="921,825" path="m,468r11,11l14,484r3,12l19,515r1,19l20,583r2,15l26,614r5,18l34,649r2,15l37,679r1,14l39,707r,14l42,734r4,14l54,772r3,19l59,813r1,11l60,798r,-28l54,746,46,720,44,707,43,694,42,681,41,668r,-13l43,639r3,-17l51,604r3,-16l56,572r1,-15l63,543r8,-14l80,515r9,-13l97,488r8,-13l125,454r24,-17l174,423r26,-9l227,411r26,-2l280,414r27,8l333,425r27,8l387,443r26,13l453,475r21,13l493,504r23,21l544,552r5,7l559,581r14,20l577,615r2,20l577,639r-3,3l563,647r-13,1l547,646r-2,-4l543,637r-8,-11l512,601,413,501,393,481r-6,-4l373,472r-20,-3l347,471r-14,8l329,484r-3,6l316,514r-11,21l293,552r-7,12l280,579r-7,16l269,611r-3,14l264,639r-2,22l261,670r5,22l276,716r12,26l301,762r6,9l314,777r6,3l333,785r23,2l377,788r12,-5l415,767r28,-24l464,723r12,-12l489,697r12,-16l514,663r11,-18l534,626r9,-19l551,585r7,-24l573,514r13,-43l591,448r3,-25l596,398r1,-23l599,331r1,-118l600,191r-2,-19l594,155r-5,-15l584,125r-6,-15l572,96,568,82,565,69,564,55,556,34,547,17,543,3,540,r-5,l530,3r-3,4l525,12r-2,5l521,41r,16l518,74r-4,18l510,111r-4,19l504,149r-1,20l502,191r-1,48l503,264r3,26l511,316r3,26l516,369r1,26l520,419r5,23l530,464r5,21l548,527r19,61l576,606r10,16l597,637r19,23l634,678r22,15l671,698r16,3l705,704r16,1l736,706r15,1l779,701r27,-7l833,691r21,-8l873,673r47,-25e" filled="f" strokecolor="#009300" strokeweight="3pt">
              <v:path arrowok="t"/>
            </v:shape>
            <v:shape id="SMARTInkAnnotation35" o:spid="_x0000_s1066" style="position:absolute;left:12740;top:3381;width:441;height:600" coordsize="441,600" path="m,279l,262r,55l2,327r9,16l14,353r2,11l17,376r3,12l25,400r5,13l33,424r4,18l45,457r5,8l55,479r3,15l59,505r,11l62,526r8,17l77,554r2,9l79,568r3,4l86,574r4,2l94,579r2,5l100,599r,-20l89,568r-3,-5l80,545,70,532,59,519,46,503,40,493,33,482,29,470,26,457,24,444,20,429,16,413,11,395,7,378,5,363,3,348,2,332,1,314,,264,,249,2,232,6,214r5,-18l16,179r6,-15l28,149r8,-15l46,120,58,107,70,93,82,79,95,66,108,55,121,45r13,-9l147,28r13,-7l173,14,187,9,200,5,213,3,229,2,246,1,264,r16,2l296,5r15,5l325,15r14,6l353,27r27,13l393,46r11,7l414,59r9,7l428,75r4,10l435,96r2,12l438,121r,13l439,160r1,13l435,186r-7,13l419,212r-11,14l396,239r-12,13l359,279r-13,13l331,303r-17,10l249,344r-16,5l215,353r-18,2l180,356r-15,1l135,358r-27,1l94,357,80,353,67,348,56,343,46,337r-9,-6l29,327r-7,-3l,319e" filled="f" strokecolor="#009300" strokeweight="3pt">
              <v:path arrowok="t"/>
            </v:shape>
            <v:shape id="SMARTInkAnnotation36" o:spid="_x0000_s1067" style="position:absolute;left:13141;top:3300;width:780;height:677" coordsize="780,677" path="m179,220r,11l177,234r-4,2l168,237r-3,3l163,245r-1,5l154,261r-5,7l132,280r-11,7l103,306r-8,11l87,329r-7,13l73,355r-7,15l59,386r-6,18l39,442r-7,19l26,479r-7,16l12,510,8,527,5,544,3,563,2,580,1,595,,610r2,12l10,642r11,16l27,665r6,5l40,673r6,3l55,675,86,665r17,-3l111,657r14,-18l145,623r11,-8l175,595r8,-12l190,571r8,-13l205,546r5,-13l213,520r2,-14l216,493r1,-13l218,467r,-27l219,427r-2,-11l208,397r-3,-10l203,376r-1,-12l199,351r-5,-12l189,326r-5,-20l182,297r-8,-15l160,261r-1,16l165,291r10,18l187,325r13,14l213,355r6,11l226,377r13,25l246,414r9,13l265,440r11,14l288,465r13,9l314,483r12,8l340,498r24,15l382,526r10,5l415,536r8,-1l428,532r4,-4l437,525r17,-6l466,510r4,-8l475,482r2,-18l478,446r1,-23l479,188r2,-5l490,172r3,-2l495,171r1,3l499,176r10,2l512,181r2,4l519,198r10,20l586,333r6,16l599,366r7,18l612,398r7,12l632,429r18,21l655,455r4,2l676,460r-9,l665,458r-2,-4l662,449r-8,-11l644,424r-6,-10l631,402r-4,-12l625,378r-2,-13l621,350r,-16l620,299r-1,-82l621,198r4,-19l630,159r7,-17l647,126r10,-16l669,96,681,82,694,68,707,56,720,46,744,30r9,-8l779,e" filled="f" strokecolor="#009300" strokeweight="3pt">
              <v:path arrowok="t"/>
            </v:shape>
            <v:shape id="SMARTInkAnnotation37" o:spid="_x0000_s1068" style="position:absolute;left:14061;top:2724;width:1160;height:996" coordsize="1160,996" path="m259,496r,11l255,510r-30,5l199,526r-9,8l174,554r-20,24l130,601r-25,18l79,646,65,663,45,693,28,721,13,749,5,776,2,800,,819r2,8l10,841r17,21l33,867r13,5l55,871r21,-7l95,854r29,-25l146,806r17,-25l178,755r14,-26l226,663r6,-16l239,630r7,-18l250,596r5,-31l257,537r1,-27l259,438r,-2l259,464r2,6l281,502r6,11l294,538r1,13l301,563r18,27l344,619r32,23l401,655r12,7l426,665r13,-1l468,657r35,-10l535,635r29,-15l592,599r27,-25l646,549r26,-27l683,507r10,-17l724,425r9,-28l735,383r-4,-27l722,329,711,303,692,273,673,258,637,237r-13,-7l612,227r-14,1l570,235r-35,10l503,257r-29,15l446,293r-27,25l395,343r-19,27l367,396r-3,13l365,421r2,9l376,447r20,24l417,493r12,8l454,509r32,10l503,525r19,3l541,531r19,2l580,536r20,4l619,546r20,3l659,551r20,2l701,556r24,5l750,566r23,5l795,577r21,7l852,596r30,16l911,633r30,27l957,687r7,16l972,733r4,31l977,781r1,18l974,816r-17,30l941,875r-7,13l908,916r-32,24l847,959r-27,15l793,986r-27,6l739,994r-13,1l715,991r-10,-7l688,964,674,940r-9,-25l660,884,650,841r-2,-22l650,798r3,-20l657,755r11,-49l676,680r10,-26l697,628r12,-26l734,549r39,-80l784,443r9,-27l802,389r8,-26l825,309r9,-24l844,262r12,-22l864,219r5,-21l872,177r5,-20l882,137r6,-21l891,98r3,-16l896,67,895,54,892,44,885,26,881,11,876,6,868,3,859,r-9,1l842,4r-8,4l814,12r-12,2l792,17r-17,9l753,44r-5,6l740,72r-1,13l741,89r4,2l750,93r11,8l767,106r8,3l797,113r30,2l875,116r67,l975,122r29,8l1031,133r28,8l1083,151r27,19l1124,183r5,7l1138,212r10,21l1154,258r2,13l1155,281r-3,10l1147,299r-4,21l1140,351r-1,30l1139,420r2,7l1159,456e" filled="f" strokecolor="#009300" strokeweight="3pt">
              <v:path arrowok="t"/>
            </v:shape>
            <v:shape id="SMARTInkAnnotation38" o:spid="_x0000_s1069" style="position:absolute;left:15221;top:2124;width:1240;height:1475" coordsize="1240,1475" path="m239,696l228,685r-5,-3l211,679r-32,-3l172,676r-19,6l142,687r-38,27l76,740,43,783,15,828,6,855,1,896,,909r6,27l15,960r12,19l35,984r22,7l93,995r22,1l140,990r13,-5l179,968r25,-22l230,908r22,-39l279,816r11,-27l296,749r2,-37l299,693r-2,-8l285,663r-5,-23l280,641r-1,42l279,751r6,26l301,816r14,27l337,869r24,21l400,914r13,7l439,930r27,3l503,935r19,1l530,934r14,-9l565,908r21,-30l593,860r6,-18l614,801r4,-31l621,763r15,-23l637,741r1,7l639,764r11,30l667,831r7,37l679,913r10,42l692,977r2,24l696,1026r3,26l704,1078r5,26l720,1156r7,27l731,1210r2,26l735,1263r2,24l738,1332r1,82l739,1458r-2,6l733,1468r-11,6l719,1473r-10,-8l683,1424r-22,-34l643,1354r-16,-41l620,1289r-14,-49l593,1188r-14,-59l572,1098r-4,-32l565,1034r-2,-33l561,935r-1,-33l562,871r3,-29l570,813r5,-28l587,730r6,-24l606,660r19,-36l661,578r25,-25l713,534r26,-10l752,521r14,1l792,528r27,10l846,553r26,21l893,598r17,28l924,660r9,32l937,735r1,41l939,789r-6,27l923,840r-18,27l892,881r-9,5l852,895r-17,10l825,907r-47,-8l765,898r-11,-3l736,886,721,869,699,834,679,795r-7,-13l665,750r-2,-18l667,700r9,-33l687,622r19,-43l729,535,872,249r11,-24l902,180r15,-42l932,99,950,54r6,-28l959,r,8l957,13,931,54,918,84r-13,38l899,144r-7,24l879,213r-13,44l852,306r-4,26l845,357r-2,27l842,410r-2,53l842,487r8,45l861,574r12,39l886,645r20,43l936,729r27,30l995,781r17,11l1022,794r6,1l1031,793r3,-3l1038,779r1,-31l1037,742r-12,-20l1022,709r-2,-20l1022,685r3,-3l1030,680r11,-2l1055,676r8,6l1099,717r47,46l1172,805r20,38l1212,885r14,35l1239,956e" filled="f" strokecolor="#009300" strokeweight="3pt">
              <v:path arrowok="t"/>
            </v:shape>
          </v:group>
        </w:pict>
      </w:r>
    </w:p>
    <w:p w:rsidR="00837BE8" w:rsidRPr="00837BE8" w:rsidRDefault="00837BE8" w:rsidP="00837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___________________ Date_________________</w:t>
      </w:r>
    </w:p>
    <w:p w:rsidR="007252C8" w:rsidRDefault="007252C8" w:rsidP="00837B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cial Studies Research Project</w:t>
      </w:r>
    </w:p>
    <w:p w:rsidR="00837BE8" w:rsidRPr="00837BE8" w:rsidRDefault="00837BE8" w:rsidP="00837BE8">
      <w:pPr>
        <w:jc w:val="center"/>
        <w:rPr>
          <w:b/>
          <w:sz w:val="28"/>
          <w:szCs w:val="28"/>
          <w:u w:val="single"/>
        </w:rPr>
      </w:pPr>
      <w:r w:rsidRPr="00837BE8">
        <w:rPr>
          <w:b/>
          <w:sz w:val="28"/>
          <w:szCs w:val="28"/>
          <w:u w:val="single"/>
        </w:rPr>
        <w:t>Grading Rubric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37BE8" w:rsidTr="00837BE8">
        <w:tc>
          <w:tcPr>
            <w:tcW w:w="3192" w:type="dxa"/>
          </w:tcPr>
          <w:p w:rsidR="00837BE8" w:rsidRPr="00837BE8" w:rsidRDefault="00837BE8" w:rsidP="00837BE8">
            <w:pPr>
              <w:rPr>
                <w:b/>
                <w:sz w:val="28"/>
                <w:szCs w:val="28"/>
              </w:rPr>
            </w:pPr>
            <w:r w:rsidRPr="00837BE8">
              <w:rPr>
                <w:b/>
                <w:sz w:val="28"/>
                <w:szCs w:val="28"/>
              </w:rPr>
              <w:t>Component</w:t>
            </w:r>
          </w:p>
        </w:tc>
        <w:tc>
          <w:tcPr>
            <w:tcW w:w="3192" w:type="dxa"/>
          </w:tcPr>
          <w:p w:rsidR="00837BE8" w:rsidRPr="00837BE8" w:rsidRDefault="00837BE8" w:rsidP="00837BE8">
            <w:pPr>
              <w:rPr>
                <w:b/>
                <w:sz w:val="28"/>
                <w:szCs w:val="28"/>
              </w:rPr>
            </w:pPr>
            <w:r w:rsidRPr="00837BE8">
              <w:rPr>
                <w:b/>
                <w:sz w:val="28"/>
                <w:szCs w:val="28"/>
              </w:rPr>
              <w:t>Possible Points</w:t>
            </w:r>
          </w:p>
        </w:tc>
        <w:tc>
          <w:tcPr>
            <w:tcW w:w="3192" w:type="dxa"/>
          </w:tcPr>
          <w:p w:rsidR="00837BE8" w:rsidRPr="00837BE8" w:rsidRDefault="00837BE8" w:rsidP="00837BE8">
            <w:pPr>
              <w:rPr>
                <w:b/>
                <w:sz w:val="28"/>
                <w:szCs w:val="28"/>
              </w:rPr>
            </w:pPr>
            <w:r w:rsidRPr="00837BE8">
              <w:rPr>
                <w:b/>
                <w:sz w:val="28"/>
                <w:szCs w:val="28"/>
              </w:rPr>
              <w:t>Points Earned</w:t>
            </w: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graphical Information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37BE8" w:rsidRDefault="00837BE8" w:rsidP="00837BE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tion Included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837BE8" w:rsidRDefault="00837BE8" w:rsidP="00837BE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ificance of contribution included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l Presentation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37BE8" w:rsidRDefault="00837BE8" w:rsidP="00837BE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837BE8" w:rsidRDefault="00ED0057" w:rsidP="00837B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8" style="position:absolute;margin-left:-325.9pt;margin-top:-1.3pt;width:8.35pt;height:8.35pt;z-index:251682816;mso-position-horizontal-relative:text;mso-position-vertical-relative:text" coordsize="167,167" path="m,hdc56,56,111,111,167,167hae" filled="f">
                  <v:path arrowok="t"/>
                </v:shape>
              </w:pict>
            </w: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Cover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37BE8" w:rsidRDefault="00837BE8" w:rsidP="00837BE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g Titles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37BE8" w:rsidRDefault="00837BE8" w:rsidP="00837BE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tness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37BE8" w:rsidRDefault="00837BE8" w:rsidP="00837BE8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</w:p>
        </w:tc>
      </w:tr>
      <w:tr w:rsidR="00837BE8" w:rsidTr="00837BE8"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s(Sentence Formation, Capitalization, Punctuation, and Spelling)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2" w:type="dxa"/>
          </w:tcPr>
          <w:p w:rsidR="00837BE8" w:rsidRDefault="00837BE8" w:rsidP="00837BE8">
            <w:pPr>
              <w:rPr>
                <w:sz w:val="28"/>
                <w:szCs w:val="28"/>
              </w:rPr>
            </w:pPr>
          </w:p>
        </w:tc>
      </w:tr>
    </w:tbl>
    <w:p w:rsidR="00837BE8" w:rsidRDefault="00837BE8" w:rsidP="00837BE8">
      <w:pPr>
        <w:rPr>
          <w:sz w:val="28"/>
          <w:szCs w:val="28"/>
        </w:rPr>
      </w:pPr>
    </w:p>
    <w:p w:rsidR="00837BE8" w:rsidRDefault="00837BE8" w:rsidP="00837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ents:</w:t>
      </w:r>
    </w:p>
    <w:p w:rsidR="00DF2530" w:rsidRDefault="00DF2530" w:rsidP="00837BE8">
      <w:pPr>
        <w:rPr>
          <w:b/>
          <w:sz w:val="28"/>
          <w:szCs w:val="28"/>
        </w:rPr>
      </w:pPr>
    </w:p>
    <w:p w:rsidR="00DF2530" w:rsidRDefault="00DF2530" w:rsidP="00837BE8">
      <w:pPr>
        <w:rPr>
          <w:b/>
          <w:sz w:val="28"/>
          <w:szCs w:val="28"/>
        </w:rPr>
      </w:pPr>
    </w:p>
    <w:p w:rsidR="00DF2530" w:rsidRDefault="00DF2530" w:rsidP="00837BE8">
      <w:pPr>
        <w:rPr>
          <w:b/>
          <w:sz w:val="28"/>
          <w:szCs w:val="28"/>
        </w:rPr>
      </w:pPr>
    </w:p>
    <w:p w:rsidR="00DF2530" w:rsidRDefault="00DF2530" w:rsidP="00837BE8">
      <w:pPr>
        <w:rPr>
          <w:b/>
          <w:sz w:val="28"/>
          <w:szCs w:val="28"/>
        </w:rPr>
      </w:pPr>
    </w:p>
    <w:p w:rsidR="00DF2530" w:rsidRDefault="00DF2530" w:rsidP="00837BE8">
      <w:pPr>
        <w:rPr>
          <w:b/>
          <w:sz w:val="28"/>
          <w:szCs w:val="28"/>
        </w:rPr>
      </w:pPr>
    </w:p>
    <w:p w:rsidR="00DF2530" w:rsidRDefault="00DF2530" w:rsidP="00837BE8">
      <w:pPr>
        <w:rPr>
          <w:b/>
          <w:sz w:val="28"/>
          <w:szCs w:val="28"/>
        </w:rPr>
      </w:pPr>
    </w:p>
    <w:p w:rsidR="00E7359E" w:rsidRPr="00E7359E" w:rsidRDefault="00E7359E" w:rsidP="00E735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frican American List</w:t>
      </w:r>
    </w:p>
    <w:p w:rsidR="00DF2530" w:rsidRPr="00DF2530" w:rsidRDefault="00DF2530" w:rsidP="00DF2530">
      <w:pPr>
        <w:pStyle w:val="ListParagraph"/>
        <w:numPr>
          <w:ilvl w:val="0"/>
          <w:numId w:val="4"/>
        </w:numPr>
      </w:pPr>
      <w:r w:rsidRPr="00DF2530">
        <w:t>Carter Woodson</w:t>
      </w:r>
      <w:r>
        <w:t>-author</w:t>
      </w:r>
    </w:p>
    <w:p w:rsidR="00DF2530" w:rsidRPr="00DF2530" w:rsidRDefault="00DF2530" w:rsidP="00DF2530">
      <w:pPr>
        <w:pStyle w:val="ListParagraph"/>
        <w:numPr>
          <w:ilvl w:val="0"/>
          <w:numId w:val="4"/>
        </w:numPr>
      </w:pPr>
      <w:r w:rsidRPr="00DF2530">
        <w:t>Maya Angelou</w:t>
      </w:r>
      <w:r>
        <w:t>-poet, civil rights activist-Arkansan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 w:rsidRPr="00DF2530">
        <w:t>Marian Anderson</w:t>
      </w:r>
      <w:r>
        <w:t>-Concert Singe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Matthew Gaines-community leade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Langston Hughes-poet and playwright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Jesse Jackson-Civil Rights Activist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Quincy Jones-musician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Barbara Jordan-Congressman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BB King-musician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Colin Powell-former Secretary of State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Condoleezza Rice- former Secretary State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Thurgood Marshall-lawye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Thomas L. Jennings-invento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Charles Drew-Blood Bank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Daniel Hale Williams-heart surgery pionee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Mae Jemison-astronaut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Jackie Robinson-baseball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Althea Gibson-tennis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Wilma Rudolph-track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Madame CJ Walker-businesswoman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Booker T. Washington-educato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Daisy Bates-Civil Rights activist-Arkansas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Bessie Coleman-aviation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Mary McLeod Bethune-educato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 xml:space="preserve">John Johnson-publisher-Arkansan 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Milton Crenchaw-Tuskeee Airman-Arkansan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Benjamin Banneker-invento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Garrett Morgan-inventor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George Washington Carver-chemist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Sojourner Truth-abolitionist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Frederick Douglas-abolitionist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Satchel Paige-baseball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Jesse Owens-track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Willie Mays-baseball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Wilma Rudolph-athlete</w:t>
      </w:r>
    </w:p>
    <w:p w:rsidR="00DF2530" w:rsidRDefault="00DF2530" w:rsidP="00DF2530">
      <w:pPr>
        <w:pStyle w:val="ListParagraph"/>
        <w:numPr>
          <w:ilvl w:val="0"/>
          <w:numId w:val="4"/>
        </w:numPr>
      </w:pPr>
      <w:r>
        <w:t>Louis Armstrong-musician</w:t>
      </w:r>
    </w:p>
    <w:p w:rsidR="00DF2530" w:rsidRDefault="00DF2530" w:rsidP="00DF2530">
      <w:pPr>
        <w:pStyle w:val="ListParagraph"/>
      </w:pPr>
    </w:p>
    <w:p w:rsidR="00DF2530" w:rsidRDefault="00DF2530" w:rsidP="00DF2530"/>
    <w:p w:rsidR="0091759F" w:rsidRDefault="0091759F" w:rsidP="0091759F">
      <w:r>
        <w:t xml:space="preserve">Example of CD cover and Inside Cover-Be creative with your CD title and song titles. </w:t>
      </w:r>
    </w:p>
    <w:p w:rsidR="0091759F" w:rsidRDefault="0091759F" w:rsidP="0091759F">
      <w:r>
        <w:t>Front Cove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1759F" w:rsidTr="005F0389">
        <w:trPr>
          <w:trHeight w:val="5786"/>
        </w:trPr>
        <w:tc>
          <w:tcPr>
            <w:tcW w:w="9576" w:type="dxa"/>
          </w:tcPr>
          <w:p w:rsidR="0091759F" w:rsidRDefault="0091759F" w:rsidP="005F038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5090</wp:posOffset>
                  </wp:positionV>
                  <wp:extent cx="2500630" cy="3284855"/>
                  <wp:effectExtent l="1905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30" cy="328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1759F" w:rsidRDefault="0091759F" w:rsidP="005F0389"/>
          <w:p w:rsidR="0091759F" w:rsidRDefault="0091759F" w:rsidP="005F0389"/>
          <w:p w:rsidR="0091759F" w:rsidRDefault="0091759F" w:rsidP="005F0389"/>
          <w:p w:rsidR="0091759F" w:rsidRDefault="0091759F" w:rsidP="005F0389"/>
          <w:p w:rsidR="0091759F" w:rsidRDefault="0091759F" w:rsidP="005F0389"/>
          <w:p w:rsidR="0091759F" w:rsidRDefault="0091759F" w:rsidP="005F0389"/>
          <w:p w:rsidR="0091759F" w:rsidRPr="00894AA4" w:rsidRDefault="0091759F" w:rsidP="005F0389">
            <w:pPr>
              <w:rPr>
                <w:rFonts w:ascii="Inkpen2 Script" w:hAnsi="Inkpen2 Script"/>
                <w:sz w:val="56"/>
                <w:szCs w:val="56"/>
              </w:rPr>
            </w:pPr>
            <w:r>
              <w:rPr>
                <w:rFonts w:ascii="Inkpen2 Script" w:hAnsi="Inkpen2 Script"/>
                <w:sz w:val="56"/>
                <w:szCs w:val="56"/>
              </w:rPr>
              <w:t xml:space="preserve">         </w:t>
            </w:r>
            <w:r w:rsidRPr="00894AA4">
              <w:rPr>
                <w:rFonts w:ascii="Inkpen2 Script" w:hAnsi="Inkpen2 Script"/>
                <w:sz w:val="56"/>
                <w:szCs w:val="56"/>
              </w:rPr>
              <w:t>Dreams</w:t>
            </w:r>
          </w:p>
          <w:p w:rsidR="0091759F" w:rsidRPr="00894AA4" w:rsidRDefault="0091759F" w:rsidP="005F0389">
            <w:pPr>
              <w:rPr>
                <w:rFonts w:ascii="Inkpen2 Script" w:hAnsi="Inkpen2 Script"/>
                <w:sz w:val="56"/>
                <w:szCs w:val="56"/>
              </w:rPr>
            </w:pPr>
            <w:r>
              <w:rPr>
                <w:rFonts w:ascii="Inkpen2 Script" w:hAnsi="Inkpen2 Script"/>
                <w:sz w:val="56"/>
                <w:szCs w:val="56"/>
              </w:rPr>
              <w:t>Dr. Martin Luther Ki</w:t>
            </w:r>
            <w:r w:rsidRPr="00894AA4">
              <w:rPr>
                <w:rFonts w:ascii="Inkpen2 Script" w:hAnsi="Inkpen2 Script"/>
                <w:sz w:val="56"/>
                <w:szCs w:val="56"/>
              </w:rPr>
              <w:t>ng</w:t>
            </w:r>
          </w:p>
          <w:p w:rsidR="0091759F" w:rsidRPr="00894AA4" w:rsidRDefault="0091759F" w:rsidP="005F0389">
            <w:pPr>
              <w:rPr>
                <w:rFonts w:ascii="Inkpen2 Script" w:hAnsi="Inkpen2 Script"/>
                <w:sz w:val="56"/>
                <w:szCs w:val="56"/>
              </w:rPr>
            </w:pPr>
          </w:p>
          <w:p w:rsidR="0091759F" w:rsidRPr="00894AA4" w:rsidRDefault="0091759F" w:rsidP="005F0389">
            <w:pPr>
              <w:rPr>
                <w:rFonts w:ascii="Inkpen2 Script" w:hAnsi="Inkpen2 Script"/>
                <w:sz w:val="56"/>
                <w:szCs w:val="56"/>
              </w:rPr>
            </w:pPr>
          </w:p>
          <w:p w:rsidR="0091759F" w:rsidRDefault="0091759F" w:rsidP="005F0389"/>
          <w:p w:rsidR="0091759F" w:rsidRDefault="0091759F" w:rsidP="005F0389"/>
          <w:p w:rsidR="0091759F" w:rsidRDefault="0091759F" w:rsidP="005F0389"/>
          <w:p w:rsidR="0091759F" w:rsidRDefault="0091759F" w:rsidP="005F0389"/>
        </w:tc>
      </w:tr>
    </w:tbl>
    <w:p w:rsidR="0091759F" w:rsidRDefault="0091759F" w:rsidP="0091759F">
      <w:r>
        <w:t>Inside Cover</w:t>
      </w:r>
    </w:p>
    <w:p w:rsidR="0091759F" w:rsidRPr="00894AA4" w:rsidRDefault="0091759F" w:rsidP="0091759F">
      <w:pPr>
        <w:pStyle w:val="NoSpacing"/>
        <w:jc w:val="center"/>
        <w:rPr>
          <w:b/>
        </w:rPr>
      </w:pPr>
      <w:r w:rsidRPr="00894AA4">
        <w:rPr>
          <w:b/>
        </w:rPr>
        <w:t>Executive Producers</w:t>
      </w:r>
    </w:p>
    <w:p w:rsidR="0091759F" w:rsidRPr="00894AA4" w:rsidRDefault="0091759F" w:rsidP="0091759F">
      <w:pPr>
        <w:pStyle w:val="NoSpacing"/>
        <w:jc w:val="center"/>
      </w:pPr>
      <w:r w:rsidRPr="00894AA4">
        <w:t>Griffithtown Entertainment</w:t>
      </w:r>
    </w:p>
    <w:p w:rsidR="0091759F" w:rsidRPr="00894AA4" w:rsidRDefault="0091759F" w:rsidP="0091759F">
      <w:pPr>
        <w:pStyle w:val="NoSpacing"/>
        <w:jc w:val="center"/>
        <w:rPr>
          <w:b/>
        </w:rPr>
      </w:pPr>
      <w:r w:rsidRPr="00894AA4">
        <w:rPr>
          <w:b/>
        </w:rPr>
        <w:t>Musical Director</w:t>
      </w:r>
    </w:p>
    <w:p w:rsidR="0091759F" w:rsidRPr="00894AA4" w:rsidRDefault="0091759F" w:rsidP="0091759F">
      <w:pPr>
        <w:pStyle w:val="NoSpacing"/>
        <w:jc w:val="center"/>
      </w:pPr>
      <w:r w:rsidRPr="00894AA4">
        <w:t>Keysha Griffith</w:t>
      </w:r>
    </w:p>
    <w:p w:rsidR="0091759F" w:rsidRPr="00894AA4" w:rsidRDefault="0091759F" w:rsidP="0091759F">
      <w:pPr>
        <w:pStyle w:val="NoSpacing"/>
        <w:jc w:val="center"/>
        <w:rPr>
          <w:b/>
        </w:rPr>
      </w:pPr>
      <w:r w:rsidRPr="00894AA4">
        <w:rPr>
          <w:b/>
        </w:rPr>
        <w:t>Track 1</w:t>
      </w:r>
    </w:p>
    <w:p w:rsidR="0091759F" w:rsidRPr="00894AA4" w:rsidRDefault="0091759F" w:rsidP="0091759F">
      <w:pPr>
        <w:pStyle w:val="NoSpacing"/>
        <w:jc w:val="center"/>
      </w:pPr>
      <w:r w:rsidRPr="00894AA4">
        <w:t>“I Have a Dream”</w:t>
      </w:r>
    </w:p>
    <w:p w:rsidR="0091759F" w:rsidRPr="00894AA4" w:rsidRDefault="0091759F" w:rsidP="0091759F">
      <w:pPr>
        <w:pStyle w:val="NoSpacing"/>
        <w:jc w:val="center"/>
        <w:rPr>
          <w:b/>
        </w:rPr>
      </w:pPr>
      <w:r w:rsidRPr="00894AA4">
        <w:rPr>
          <w:b/>
        </w:rPr>
        <w:t>Track 2</w:t>
      </w:r>
    </w:p>
    <w:p w:rsidR="0091759F" w:rsidRPr="00894AA4" w:rsidRDefault="0091759F" w:rsidP="0091759F">
      <w:pPr>
        <w:pStyle w:val="NoSpacing"/>
        <w:jc w:val="center"/>
      </w:pPr>
      <w:r w:rsidRPr="00894AA4">
        <w:t>“Where Do We Go From Here”</w:t>
      </w:r>
    </w:p>
    <w:p w:rsidR="0091759F" w:rsidRPr="00894AA4" w:rsidRDefault="0091759F" w:rsidP="0091759F">
      <w:pPr>
        <w:pStyle w:val="NoSpacing"/>
        <w:jc w:val="center"/>
        <w:rPr>
          <w:b/>
        </w:rPr>
      </w:pPr>
      <w:r w:rsidRPr="00894AA4">
        <w:rPr>
          <w:b/>
        </w:rPr>
        <w:t>Track 3</w:t>
      </w:r>
    </w:p>
    <w:p w:rsidR="0091759F" w:rsidRPr="00894AA4" w:rsidRDefault="0091759F" w:rsidP="0091759F">
      <w:pPr>
        <w:pStyle w:val="NoSpacing"/>
        <w:jc w:val="center"/>
      </w:pPr>
      <w:r w:rsidRPr="00894AA4">
        <w:t>“Chaos or Community”</w:t>
      </w:r>
    </w:p>
    <w:p w:rsidR="0091759F" w:rsidRPr="00894AA4" w:rsidRDefault="0091759F" w:rsidP="0091759F">
      <w:pPr>
        <w:pStyle w:val="NoSpacing"/>
        <w:jc w:val="center"/>
        <w:rPr>
          <w:b/>
        </w:rPr>
      </w:pPr>
      <w:r w:rsidRPr="00894AA4">
        <w:rPr>
          <w:b/>
        </w:rPr>
        <w:t>Track 4</w:t>
      </w:r>
    </w:p>
    <w:p w:rsidR="0091759F" w:rsidRPr="00894AA4" w:rsidRDefault="0091759F" w:rsidP="0091759F">
      <w:pPr>
        <w:pStyle w:val="NoSpacing"/>
        <w:jc w:val="center"/>
      </w:pPr>
      <w:r w:rsidRPr="00894AA4">
        <w:t>“The Measure of a Man”</w:t>
      </w:r>
    </w:p>
    <w:p w:rsidR="0091759F" w:rsidRPr="00894AA4" w:rsidRDefault="0091759F" w:rsidP="0091759F">
      <w:pPr>
        <w:pStyle w:val="NoSpacing"/>
        <w:jc w:val="center"/>
        <w:rPr>
          <w:b/>
        </w:rPr>
      </w:pPr>
      <w:r w:rsidRPr="00894AA4">
        <w:rPr>
          <w:b/>
        </w:rPr>
        <w:t>Track 5</w:t>
      </w:r>
    </w:p>
    <w:p w:rsidR="0091759F" w:rsidRPr="00894AA4" w:rsidRDefault="0091759F" w:rsidP="0091759F">
      <w:pPr>
        <w:pStyle w:val="NoSpacing"/>
        <w:jc w:val="center"/>
      </w:pPr>
      <w:r w:rsidRPr="00894AA4">
        <w:t>“I’ve Been to the Mountaintop”</w:t>
      </w:r>
    </w:p>
    <w:p w:rsidR="0091759F" w:rsidRPr="00894AA4" w:rsidRDefault="0091759F" w:rsidP="0091759F">
      <w:pPr>
        <w:pStyle w:val="NoSpacing"/>
        <w:jc w:val="center"/>
      </w:pPr>
    </w:p>
    <w:p w:rsidR="0091759F" w:rsidRPr="00894AA4" w:rsidRDefault="0091759F" w:rsidP="0091759F">
      <w:pPr>
        <w:pStyle w:val="NoSpacing"/>
        <w:jc w:val="center"/>
      </w:pPr>
    </w:p>
    <w:p w:rsidR="0091759F" w:rsidRPr="00894AA4" w:rsidRDefault="0091759F" w:rsidP="0091759F">
      <w:pPr>
        <w:pStyle w:val="NoSpacing"/>
        <w:jc w:val="center"/>
      </w:pPr>
    </w:p>
    <w:p w:rsidR="0091759F" w:rsidRPr="00894AA4" w:rsidRDefault="0091759F" w:rsidP="0091759F">
      <w:pPr>
        <w:pStyle w:val="NoSpacing"/>
        <w:jc w:val="center"/>
      </w:pPr>
    </w:p>
    <w:p w:rsidR="0091759F" w:rsidRPr="00837BE8" w:rsidRDefault="0091759F" w:rsidP="00837BE8">
      <w:pPr>
        <w:rPr>
          <w:b/>
          <w:sz w:val="28"/>
          <w:szCs w:val="28"/>
        </w:rPr>
      </w:pPr>
    </w:p>
    <w:sectPr w:rsidR="0091759F" w:rsidRPr="00837BE8" w:rsidSect="00837BE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kpen2 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7DAA"/>
    <w:multiLevelType w:val="hybridMultilevel"/>
    <w:tmpl w:val="54A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F1858"/>
    <w:multiLevelType w:val="hybridMultilevel"/>
    <w:tmpl w:val="F4C0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116A"/>
    <w:multiLevelType w:val="hybridMultilevel"/>
    <w:tmpl w:val="28886F7E"/>
    <w:lvl w:ilvl="0" w:tplc="F4E8F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B54A2"/>
    <w:multiLevelType w:val="hybridMultilevel"/>
    <w:tmpl w:val="00C0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37BE8"/>
    <w:rsid w:val="005A52A0"/>
    <w:rsid w:val="005F02D2"/>
    <w:rsid w:val="006E4B00"/>
    <w:rsid w:val="007252C8"/>
    <w:rsid w:val="00792E45"/>
    <w:rsid w:val="007E7B81"/>
    <w:rsid w:val="00837BE8"/>
    <w:rsid w:val="0091759F"/>
    <w:rsid w:val="00C70F73"/>
    <w:rsid w:val="00C96D03"/>
    <w:rsid w:val="00CD5B34"/>
    <w:rsid w:val="00D43108"/>
    <w:rsid w:val="00DF2530"/>
    <w:rsid w:val="00E7359E"/>
    <w:rsid w:val="00ED0057"/>
    <w:rsid w:val="00FA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45"/>
  </w:style>
  <w:style w:type="paragraph" w:styleId="Heading2">
    <w:name w:val="heading 2"/>
    <w:basedOn w:val="Normal"/>
    <w:link w:val="Heading2Char"/>
    <w:uiPriority w:val="9"/>
    <w:qFormat/>
    <w:rsid w:val="00DF25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B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7BE8"/>
    <w:pPr>
      <w:ind w:left="720"/>
      <w:contextualSpacing/>
    </w:pPr>
  </w:style>
  <w:style w:type="table" w:styleId="TableGrid">
    <w:name w:val="Table Grid"/>
    <w:basedOn w:val="TableNormal"/>
    <w:uiPriority w:val="59"/>
    <w:rsid w:val="00837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253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9EA07-A746-4D98-8466-DD97BD9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37</Words>
  <Characters>3061</Characters>
  <Application>Microsoft Office Word</Application>
  <DocSecurity>0</DocSecurity>
  <Lines>25</Lines>
  <Paragraphs>7</Paragraphs>
  <ScaleCrop>false</ScaleCrop>
  <Company>Toshiba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sha</dc:creator>
  <cp:lastModifiedBy>carman.mcbride</cp:lastModifiedBy>
  <cp:revision>3</cp:revision>
  <cp:lastPrinted>2013-01-18T14:21:00Z</cp:lastPrinted>
  <dcterms:created xsi:type="dcterms:W3CDTF">2013-01-18T14:34:00Z</dcterms:created>
  <dcterms:modified xsi:type="dcterms:W3CDTF">2013-01-25T19:44:00Z</dcterms:modified>
</cp:coreProperties>
</file>